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2D642" w14:textId="76460B34" w:rsidR="00325F98" w:rsidRPr="00620B10" w:rsidRDefault="00325F98" w:rsidP="00325F98">
      <w:pPr>
        <w:jc w:val="center"/>
        <w:rPr>
          <w:rFonts w:ascii="Arial Black" w:hAnsi="Arial Black"/>
          <w:b/>
          <w:bCs/>
          <w:color w:val="404040" w:themeColor="text1" w:themeTint="BF"/>
          <w:sz w:val="56"/>
          <w:szCs w:val="56"/>
          <w:u w:val="single"/>
        </w:rPr>
      </w:pPr>
      <w:r w:rsidRPr="00620B10">
        <w:rPr>
          <w:rFonts w:ascii="Arial Black" w:hAnsi="Arial Black"/>
          <w:b/>
          <w:bCs/>
          <w:color w:val="404040" w:themeColor="text1" w:themeTint="BF"/>
          <w:sz w:val="56"/>
          <w:szCs w:val="56"/>
          <w:u w:val="single"/>
        </w:rPr>
        <w:t xml:space="preserve">LAB </w:t>
      </w:r>
      <w:r w:rsidR="001B1326">
        <w:rPr>
          <w:rFonts w:ascii="Arial Black" w:hAnsi="Arial Black"/>
          <w:b/>
          <w:bCs/>
          <w:color w:val="404040" w:themeColor="text1" w:themeTint="BF"/>
          <w:sz w:val="56"/>
          <w:szCs w:val="56"/>
          <w:u w:val="single"/>
        </w:rPr>
        <w:t>1</w:t>
      </w:r>
      <w:r w:rsidR="003E4D5F">
        <w:rPr>
          <w:rFonts w:ascii="Arial Black" w:hAnsi="Arial Black"/>
          <w:b/>
          <w:bCs/>
          <w:color w:val="404040" w:themeColor="text1" w:themeTint="BF"/>
          <w:sz w:val="56"/>
          <w:szCs w:val="56"/>
          <w:u w:val="single"/>
        </w:rPr>
        <w:t>1</w:t>
      </w:r>
    </w:p>
    <w:p w14:paraId="3E29443A" w14:textId="77777777" w:rsidR="00691DE7" w:rsidRDefault="00325F98" w:rsidP="00691DE7">
      <w:pPr>
        <w:rPr>
          <w:rFonts w:ascii="Century Gothic" w:hAnsi="Century Gothic"/>
          <w:b/>
          <w:bCs/>
          <w:color w:val="00B0F0"/>
          <w:sz w:val="24"/>
          <w:szCs w:val="24"/>
          <w:u w:val="single"/>
        </w:rPr>
      </w:pPr>
      <w:r w:rsidRPr="00325F98">
        <w:rPr>
          <w:rFonts w:ascii="Century Gothic" w:hAnsi="Century Gothic"/>
          <w:b/>
          <w:bCs/>
          <w:color w:val="00B0F0"/>
          <w:sz w:val="24"/>
          <w:szCs w:val="24"/>
          <w:u w:val="single"/>
        </w:rPr>
        <w:t xml:space="preserve">QUESTION </w:t>
      </w:r>
      <w:r w:rsidR="0082774A">
        <w:rPr>
          <w:rFonts w:ascii="Century Gothic" w:hAnsi="Century Gothic"/>
          <w:b/>
          <w:bCs/>
          <w:color w:val="00B0F0"/>
          <w:sz w:val="24"/>
          <w:szCs w:val="24"/>
          <w:u w:val="single"/>
        </w:rPr>
        <w:t>1</w:t>
      </w:r>
      <w:r w:rsidRPr="00325F98">
        <w:rPr>
          <w:rFonts w:ascii="Century Gothic" w:hAnsi="Century Gothic"/>
          <w:b/>
          <w:bCs/>
          <w:color w:val="00B0F0"/>
          <w:sz w:val="24"/>
          <w:szCs w:val="24"/>
          <w:u w:val="single"/>
        </w:rPr>
        <w:t>:</w:t>
      </w:r>
      <w:r>
        <w:rPr>
          <w:rFonts w:ascii="Century Gothic" w:hAnsi="Century Gothic"/>
          <w:b/>
          <w:bCs/>
          <w:color w:val="00B0F0"/>
          <w:sz w:val="24"/>
          <w:szCs w:val="24"/>
          <w:u w:val="single"/>
        </w:rPr>
        <w:t xml:space="preserve"> </w:t>
      </w:r>
    </w:p>
    <w:p w14:paraId="36781F8E" w14:textId="066C3D3E" w:rsidR="003E4D5F" w:rsidRPr="003E4D5F" w:rsidRDefault="001B1326" w:rsidP="003E4D5F">
      <w:p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1B1326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This </w:t>
      </w:r>
      <w:r w:rsidR="003E4D5F"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Q1. You are tasked to develop a reusable array class where accessing an invalid index must</w:t>
      </w:r>
      <w:r w:rsid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="003E4D5F"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throw an exception.</w:t>
      </w:r>
    </w:p>
    <w:p w14:paraId="395F5CB5" w14:textId="77777777" w:rsidR="003E4D5F" w:rsidRPr="003E4D5F" w:rsidRDefault="003E4D5F" w:rsidP="003E4D5F">
      <w:p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Requirements:</w:t>
      </w:r>
    </w:p>
    <w:p w14:paraId="1A746898" w14:textId="77777777" w:rsidR="003E4D5F" w:rsidRPr="003E4D5F" w:rsidRDefault="003E4D5F" w:rsidP="003E4D5F">
      <w:p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● Create a class template SafeArray&lt;T&gt;.</w:t>
      </w:r>
    </w:p>
    <w:p w14:paraId="7EDD44B7" w14:textId="77777777" w:rsidR="003E4D5F" w:rsidRPr="003E4D5F" w:rsidRDefault="003E4D5F" w:rsidP="003E4D5F">
      <w:p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● Add methods:</w:t>
      </w:r>
    </w:p>
    <w:p w14:paraId="09A214D9" w14:textId="77777777" w:rsidR="003E4D5F" w:rsidRPr="003E4D5F" w:rsidRDefault="003E4D5F" w:rsidP="003E4D5F">
      <w:p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○ void set(int index, T value)</w:t>
      </w:r>
    </w:p>
    <w:p w14:paraId="2A067FC2" w14:textId="77777777" w:rsidR="003E4D5F" w:rsidRPr="003E4D5F" w:rsidRDefault="003E4D5F" w:rsidP="003E4D5F">
      <w:p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○ T get(int index)</w:t>
      </w:r>
    </w:p>
    <w:p w14:paraId="565FEE6C" w14:textId="77777777" w:rsidR="003E4D5F" w:rsidRPr="003E4D5F" w:rsidRDefault="003E4D5F" w:rsidP="003E4D5F">
      <w:p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● Throw an OutOfBoundsException if:</w:t>
      </w:r>
    </w:p>
    <w:p w14:paraId="394A80DF" w14:textId="77777777" w:rsidR="003E4D5F" w:rsidRPr="003E4D5F" w:rsidRDefault="003E4D5F" w:rsidP="003E4D5F">
      <w:p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○ Index &lt; 0</w:t>
      </w:r>
    </w:p>
    <w:p w14:paraId="7A3ECA78" w14:textId="77777777" w:rsidR="003E4D5F" w:rsidRPr="003E4D5F" w:rsidRDefault="003E4D5F" w:rsidP="003E4D5F">
      <w:p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○ Index &gt;= size</w:t>
      </w:r>
    </w:p>
    <w:p w14:paraId="55EA472B" w14:textId="77777777" w:rsidR="003E4D5F" w:rsidRPr="003E4D5F" w:rsidRDefault="003E4D5F" w:rsidP="003E4D5F">
      <w:p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● Catch the exception in main() and print "Invalid array index access.".</w:t>
      </w:r>
    </w:p>
    <w:p w14:paraId="2A3F34E6" w14:textId="17B913EA" w:rsidR="003C51EF" w:rsidRPr="00691DE7" w:rsidRDefault="003E4D5F" w:rsidP="003E4D5F">
      <w:p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● The class should be able to work with different types (int, double, string).</w:t>
      </w:r>
    </w:p>
    <w:p w14:paraId="1E96B0F3" w14:textId="77777777" w:rsidR="003C51EF" w:rsidRDefault="003C51EF" w:rsidP="003C51EF">
      <w:pPr>
        <w:rPr>
          <w:rFonts w:ascii="Century Gothic" w:hAnsi="Century Gothic"/>
          <w:sz w:val="24"/>
          <w:szCs w:val="24"/>
        </w:rPr>
      </w:pPr>
      <w:r w:rsidRPr="00561FE7">
        <w:rPr>
          <w:rFonts w:ascii="Century Gothic" w:hAnsi="Century Gothic"/>
          <w:b/>
          <w:bCs/>
          <w:color w:val="595959" w:themeColor="text1" w:themeTint="A6"/>
          <w:sz w:val="24"/>
          <w:szCs w:val="24"/>
          <w:u w:val="single"/>
        </w:rPr>
        <w:t>PROGRAM</w:t>
      </w:r>
      <w:r w:rsidRPr="00561FE7">
        <w:rPr>
          <w:rFonts w:ascii="Century Gothic" w:hAnsi="Century Gothic"/>
          <w:sz w:val="24"/>
          <w:szCs w:val="24"/>
        </w:rPr>
        <w:t>:</w:t>
      </w:r>
    </w:p>
    <w:p w14:paraId="0A58C91D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>#include&lt;iostream&gt;</w:t>
      </w:r>
    </w:p>
    <w:p w14:paraId="2FA59C34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#include&lt;stdexcept&gt;</w:t>
      </w:r>
    </w:p>
    <w:p w14:paraId="7F663E25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using namespace std;</w:t>
      </w:r>
    </w:p>
    <w:p w14:paraId="106B07AE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</w:p>
    <w:p w14:paraId="751269F6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class OutOfBoundsException : public exception{</w:t>
      </w:r>
    </w:p>
    <w:p w14:paraId="5E77F4B5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public:</w:t>
      </w:r>
    </w:p>
    <w:p w14:paraId="3AF3A4C9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const char* what() const noexcept override{</w:t>
      </w:r>
    </w:p>
    <w:p w14:paraId="3005957A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    return "out of bound index";</w:t>
      </w:r>
    </w:p>
    <w:p w14:paraId="614436B8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}</w:t>
      </w:r>
    </w:p>
    <w:p w14:paraId="10F4230A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};</w:t>
      </w:r>
    </w:p>
    <w:p w14:paraId="00F0E338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</w:p>
    <w:p w14:paraId="344991BE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lastRenderedPageBreak/>
        <w:t>template&lt;typename T&gt;</w:t>
      </w:r>
    </w:p>
    <w:p w14:paraId="0568FAEC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class SafeArray{</w:t>
      </w:r>
    </w:p>
    <w:p w14:paraId="276EE6FF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private:</w:t>
      </w:r>
    </w:p>
    <w:p w14:paraId="64A089C2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T array[5];</w:t>
      </w:r>
    </w:p>
    <w:p w14:paraId="7DD1B3BF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int size=5;</w:t>
      </w:r>
    </w:p>
    <w:p w14:paraId="70E9ADDB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public:</w:t>
      </w:r>
    </w:p>
    <w:p w14:paraId="4FBF93FB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</w:p>
    <w:p w14:paraId="039CF3E8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 xml:space="preserve">    void set(int </w:t>
      </w:r>
      <w:r w:rsidRPr="003E4D5F">
        <w:rPr>
          <w:rFonts w:ascii="Century Gothic" w:hAnsi="Century Gothic"/>
          <w:i/>
          <w:iCs/>
          <w:sz w:val="24"/>
          <w:szCs w:val="24"/>
        </w:rPr>
        <w:t>index</w:t>
      </w:r>
      <w:r w:rsidRPr="003E4D5F">
        <w:rPr>
          <w:rFonts w:ascii="Century Gothic" w:hAnsi="Century Gothic"/>
          <w:sz w:val="24"/>
          <w:szCs w:val="24"/>
        </w:rPr>
        <w:t xml:space="preserve">, T </w:t>
      </w:r>
      <w:r w:rsidRPr="003E4D5F">
        <w:rPr>
          <w:rFonts w:ascii="Century Gothic" w:hAnsi="Century Gothic"/>
          <w:i/>
          <w:iCs/>
          <w:sz w:val="24"/>
          <w:szCs w:val="24"/>
        </w:rPr>
        <w:t>value</w:t>
      </w:r>
      <w:r w:rsidRPr="003E4D5F">
        <w:rPr>
          <w:rFonts w:ascii="Century Gothic" w:hAnsi="Century Gothic"/>
          <w:sz w:val="24"/>
          <w:szCs w:val="24"/>
        </w:rPr>
        <w:t>){</w:t>
      </w:r>
    </w:p>
    <w:p w14:paraId="3745B817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        array[</w:t>
      </w:r>
      <w:r w:rsidRPr="003E4D5F">
        <w:rPr>
          <w:rFonts w:ascii="Century Gothic" w:hAnsi="Century Gothic"/>
          <w:i/>
          <w:iCs/>
          <w:sz w:val="24"/>
          <w:szCs w:val="24"/>
        </w:rPr>
        <w:t>index</w:t>
      </w:r>
      <w:r w:rsidRPr="003E4D5F">
        <w:rPr>
          <w:rFonts w:ascii="Century Gothic" w:hAnsi="Century Gothic"/>
          <w:sz w:val="24"/>
          <w:szCs w:val="24"/>
        </w:rPr>
        <w:t>]=</w:t>
      </w:r>
      <w:r w:rsidRPr="003E4D5F">
        <w:rPr>
          <w:rFonts w:ascii="Century Gothic" w:hAnsi="Century Gothic"/>
          <w:i/>
          <w:iCs/>
          <w:sz w:val="24"/>
          <w:szCs w:val="24"/>
        </w:rPr>
        <w:t>value</w:t>
      </w:r>
      <w:r w:rsidRPr="003E4D5F">
        <w:rPr>
          <w:rFonts w:ascii="Century Gothic" w:hAnsi="Century Gothic"/>
          <w:sz w:val="24"/>
          <w:szCs w:val="24"/>
        </w:rPr>
        <w:t>;</w:t>
      </w:r>
    </w:p>
    <w:p w14:paraId="08B415A9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}</w:t>
      </w:r>
    </w:p>
    <w:p w14:paraId="7FAFBCEC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 xml:space="preserve">    </w:t>
      </w:r>
    </w:p>
    <w:p w14:paraId="13EFA359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 xml:space="preserve">     T get(int </w:t>
      </w:r>
      <w:r w:rsidRPr="003E4D5F">
        <w:rPr>
          <w:rFonts w:ascii="Century Gothic" w:hAnsi="Century Gothic"/>
          <w:i/>
          <w:iCs/>
          <w:sz w:val="24"/>
          <w:szCs w:val="24"/>
        </w:rPr>
        <w:t>index</w:t>
      </w:r>
      <w:r w:rsidRPr="003E4D5F">
        <w:rPr>
          <w:rFonts w:ascii="Century Gothic" w:hAnsi="Century Gothic"/>
          <w:sz w:val="24"/>
          <w:szCs w:val="24"/>
        </w:rPr>
        <w:t>){</w:t>
      </w:r>
    </w:p>
    <w:p w14:paraId="6B5A3950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           if(</w:t>
      </w:r>
      <w:r w:rsidRPr="003E4D5F">
        <w:rPr>
          <w:rFonts w:ascii="Century Gothic" w:hAnsi="Century Gothic"/>
          <w:i/>
          <w:iCs/>
          <w:sz w:val="24"/>
          <w:szCs w:val="24"/>
        </w:rPr>
        <w:t>index</w:t>
      </w:r>
      <w:r w:rsidRPr="003E4D5F">
        <w:rPr>
          <w:rFonts w:ascii="Century Gothic" w:hAnsi="Century Gothic"/>
          <w:sz w:val="24"/>
          <w:szCs w:val="24"/>
        </w:rPr>
        <w:t xml:space="preserve"> &lt; 0 || </w:t>
      </w:r>
      <w:r w:rsidRPr="003E4D5F">
        <w:rPr>
          <w:rFonts w:ascii="Century Gothic" w:hAnsi="Century Gothic"/>
          <w:i/>
          <w:iCs/>
          <w:sz w:val="24"/>
          <w:szCs w:val="24"/>
        </w:rPr>
        <w:t>index</w:t>
      </w:r>
      <w:r w:rsidRPr="003E4D5F">
        <w:rPr>
          <w:rFonts w:ascii="Century Gothic" w:hAnsi="Century Gothic"/>
          <w:sz w:val="24"/>
          <w:szCs w:val="24"/>
        </w:rPr>
        <w:t xml:space="preserve"> &gt; size){</w:t>
      </w:r>
    </w:p>
    <w:p w14:paraId="7F55A3CD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            throw OutOfBoundsException();</w:t>
      </w:r>
    </w:p>
    <w:p w14:paraId="1379E57D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           }</w:t>
      </w:r>
    </w:p>
    <w:p w14:paraId="4665A32F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 xml:space="preserve">            </w:t>
      </w:r>
    </w:p>
    <w:p w14:paraId="44321372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        return array[</w:t>
      </w:r>
      <w:r w:rsidRPr="003E4D5F">
        <w:rPr>
          <w:rFonts w:ascii="Century Gothic" w:hAnsi="Century Gothic"/>
          <w:i/>
          <w:iCs/>
          <w:sz w:val="24"/>
          <w:szCs w:val="24"/>
        </w:rPr>
        <w:t>index</w:t>
      </w:r>
      <w:r w:rsidRPr="003E4D5F">
        <w:rPr>
          <w:rFonts w:ascii="Century Gothic" w:hAnsi="Century Gothic"/>
          <w:sz w:val="24"/>
          <w:szCs w:val="24"/>
        </w:rPr>
        <w:t>];</w:t>
      </w:r>
    </w:p>
    <w:p w14:paraId="5020E04B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 }</w:t>
      </w:r>
    </w:p>
    <w:p w14:paraId="18497BF5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};</w:t>
      </w:r>
    </w:p>
    <w:p w14:paraId="56253042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int main(){</w:t>
      </w:r>
    </w:p>
    <w:p w14:paraId="6BB92E0A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class SafeArray&lt;int&gt; s;</w:t>
      </w:r>
    </w:p>
    <w:p w14:paraId="3A281C36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int value;</w:t>
      </w:r>
    </w:p>
    <w:p w14:paraId="2FCF10B8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</w:p>
    <w:p w14:paraId="35C13929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for(int i=0;i&lt;5;i++){</w:t>
      </w:r>
    </w:p>
    <w:p w14:paraId="50BABD53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    cout&lt;&lt;"Enter value for "&lt;&lt;i+1&lt;&lt;" :";</w:t>
      </w:r>
    </w:p>
    <w:p w14:paraId="26FDF46B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    cin&gt;&gt;value;</w:t>
      </w:r>
    </w:p>
    <w:p w14:paraId="7796697C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    s.set(i,value);</w:t>
      </w:r>
    </w:p>
    <w:p w14:paraId="6059B839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lastRenderedPageBreak/>
        <w:t>    }</w:t>
      </w:r>
    </w:p>
    <w:p w14:paraId="6CFD5E69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</w:p>
    <w:p w14:paraId="4F1BDE13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try{</w:t>
      </w:r>
    </w:p>
    <w:p w14:paraId="7B236986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 cout&lt;&lt;s.get(3)&lt;&lt;endl;</w:t>
      </w:r>
    </w:p>
    <w:p w14:paraId="189425BB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}</w:t>
      </w:r>
    </w:p>
    <w:p w14:paraId="067827B7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catch(OutOfBoundsException e){</w:t>
      </w:r>
    </w:p>
    <w:p w14:paraId="4A985479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     cout&lt;&lt;e.what()&lt;&lt;endl;</w:t>
      </w:r>
    </w:p>
    <w:p w14:paraId="50ED7A40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}</w:t>
      </w:r>
    </w:p>
    <w:p w14:paraId="4177D05A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</w:p>
    <w:p w14:paraId="2C80E423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 try{</w:t>
      </w:r>
    </w:p>
    <w:p w14:paraId="67BCEB94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    cout&lt;&lt;s.get(-1)&lt;&lt;endl;</w:t>
      </w:r>
    </w:p>
    <w:p w14:paraId="55A676F0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   }</w:t>
      </w:r>
    </w:p>
    <w:p w14:paraId="6E2DBDC9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   catch(OutOfBoundsException e){</w:t>
      </w:r>
    </w:p>
    <w:p w14:paraId="6BD6B7BC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        cout&lt;&lt;e.what()&lt;&lt;endl;</w:t>
      </w:r>
    </w:p>
    <w:p w14:paraId="2753A0E8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   }</w:t>
      </w:r>
    </w:p>
    <w:p w14:paraId="4E50B6A0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 xml:space="preserve">    </w:t>
      </w:r>
    </w:p>
    <w:p w14:paraId="097B09DF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br/>
      </w:r>
    </w:p>
    <w:p w14:paraId="1D9D06BE" w14:textId="38B97B90" w:rsidR="001B1326" w:rsidRPr="00C147D5" w:rsidRDefault="003E4D5F" w:rsidP="00C147D5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}</w:t>
      </w:r>
    </w:p>
    <w:p w14:paraId="6DF6C17C" w14:textId="157A1411" w:rsidR="009A161C" w:rsidRDefault="009A161C" w:rsidP="003C51EF">
      <w:pPr>
        <w:rPr>
          <w:rFonts w:ascii="Century Gothic" w:hAnsi="Century Gothic"/>
          <w:b/>
          <w:bCs/>
          <w:color w:val="595959" w:themeColor="text1" w:themeTint="A6"/>
          <w:sz w:val="24"/>
          <w:szCs w:val="24"/>
          <w:u w:val="single"/>
        </w:rPr>
      </w:pPr>
      <w:r w:rsidRPr="009A161C">
        <w:rPr>
          <w:rFonts w:ascii="Century Gothic" w:hAnsi="Century Gothic"/>
          <w:b/>
          <w:bCs/>
          <w:color w:val="595959" w:themeColor="text1" w:themeTint="A6"/>
          <w:sz w:val="24"/>
          <w:szCs w:val="24"/>
          <w:u w:val="single"/>
        </w:rPr>
        <w:t>RESULT:</w:t>
      </w:r>
    </w:p>
    <w:p w14:paraId="58A7C577" w14:textId="01763504" w:rsidR="003E4D5F" w:rsidRDefault="003E4D5F" w:rsidP="003C51EF">
      <w:pPr>
        <w:rPr>
          <w:rFonts w:ascii="Century Gothic" w:hAnsi="Century Gothic"/>
          <w:b/>
          <w:bCs/>
          <w:color w:val="595959" w:themeColor="text1" w:themeTint="A6"/>
          <w:sz w:val="24"/>
          <w:szCs w:val="24"/>
          <w:u w:val="single"/>
        </w:rPr>
      </w:pPr>
    </w:p>
    <w:p w14:paraId="0DE829C2" w14:textId="3EC60480" w:rsidR="003C51EF" w:rsidRPr="00BF4010" w:rsidRDefault="003C51EF" w:rsidP="009A161C">
      <w:pPr>
        <w:rPr>
          <w:rFonts w:ascii="Century Gothic" w:hAnsi="Century Gothic"/>
          <w:b/>
          <w:bCs/>
          <w:color w:val="595959" w:themeColor="text1" w:themeTint="A6"/>
          <w:sz w:val="24"/>
          <w:szCs w:val="24"/>
          <w:u w:val="single"/>
        </w:rPr>
      </w:pPr>
    </w:p>
    <w:p w14:paraId="7D4F7512" w14:textId="77777777" w:rsidR="003E4D5F" w:rsidRDefault="003C51EF" w:rsidP="003E4D5F">
      <w:pPr>
        <w:jc w:val="both"/>
        <w:rPr>
          <w:rFonts w:ascii="Century Gothic" w:hAnsi="Century Gothic"/>
          <w:b/>
          <w:bCs/>
          <w:color w:val="00B0F0"/>
          <w:sz w:val="24"/>
          <w:szCs w:val="24"/>
          <w:u w:val="single"/>
        </w:rPr>
      </w:pPr>
      <w:r w:rsidRPr="006C1150">
        <w:rPr>
          <w:rFonts w:ascii="Century Gothic" w:hAnsi="Century Gothic"/>
          <w:b/>
          <w:bCs/>
          <w:color w:val="00B0F0"/>
          <w:sz w:val="24"/>
          <w:szCs w:val="24"/>
          <w:u w:val="single"/>
        </w:rPr>
        <w:t>QUESTION#</w:t>
      </w:r>
      <w:r>
        <w:rPr>
          <w:rFonts w:ascii="Century Gothic" w:hAnsi="Century Gothic"/>
          <w:b/>
          <w:bCs/>
          <w:color w:val="00B0F0"/>
          <w:sz w:val="24"/>
          <w:szCs w:val="24"/>
          <w:u w:val="single"/>
        </w:rPr>
        <w:t>2</w:t>
      </w:r>
    </w:p>
    <w:p w14:paraId="0D2D5444" w14:textId="19F349E2" w:rsidR="003E4D5F" w:rsidRPr="003E4D5F" w:rsidRDefault="003E4D5F" w:rsidP="003E4D5F">
      <w:pPr>
        <w:jc w:val="both"/>
        <w:rPr>
          <w:rFonts w:ascii="Century Gothic" w:hAnsi="Century Gothic"/>
          <w:b/>
          <w:bCs/>
          <w:color w:val="00B0F0"/>
          <w:sz w:val="24"/>
          <w:szCs w:val="24"/>
          <w:u w:val="single"/>
        </w:rPr>
      </w:pPr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Implement a stack data structure for any data type that throws an error when trying to</w:t>
      </w:r>
      <w:r>
        <w:rPr>
          <w:rFonts w:ascii="Century Gothic" w:hAnsi="Century Gothic"/>
          <w:b/>
          <w:bCs/>
          <w:color w:val="00B0F0"/>
          <w:sz w:val="24"/>
          <w:szCs w:val="24"/>
          <w:u w:val="single"/>
        </w:rPr>
        <w:t xml:space="preserve"> </w:t>
      </w:r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pop from an empty stack.</w:t>
      </w:r>
    </w:p>
    <w:p w14:paraId="1F067A50" w14:textId="77777777" w:rsidR="003E4D5F" w:rsidRPr="003E4D5F" w:rsidRDefault="003E4D5F" w:rsidP="003E4D5F">
      <w:pPr>
        <w:spacing w:line="240" w:lineRule="auto"/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Requirements:</w:t>
      </w:r>
    </w:p>
    <w:p w14:paraId="568F1F16" w14:textId="77777777" w:rsidR="003E4D5F" w:rsidRPr="003E4D5F" w:rsidRDefault="003E4D5F" w:rsidP="003E4D5F">
      <w:pPr>
        <w:spacing w:line="240" w:lineRule="auto"/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● Create a class template Stack&lt;T&gt;.</w:t>
      </w:r>
    </w:p>
    <w:p w14:paraId="4BA86888" w14:textId="77777777" w:rsidR="003E4D5F" w:rsidRPr="003E4D5F" w:rsidRDefault="003E4D5F" w:rsidP="003E4D5F">
      <w:pPr>
        <w:spacing w:line="240" w:lineRule="auto"/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● Implement methods:</w:t>
      </w:r>
    </w:p>
    <w:p w14:paraId="16BF0592" w14:textId="77777777" w:rsidR="003E4D5F" w:rsidRPr="003E4D5F" w:rsidRDefault="003E4D5F" w:rsidP="003E4D5F">
      <w:pPr>
        <w:spacing w:line="240" w:lineRule="auto"/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lastRenderedPageBreak/>
        <w:t>○ void push(T item)</w:t>
      </w:r>
    </w:p>
    <w:p w14:paraId="3945758D" w14:textId="77777777" w:rsidR="003E4D5F" w:rsidRPr="003E4D5F" w:rsidRDefault="003E4D5F" w:rsidP="003E4D5F">
      <w:pPr>
        <w:spacing w:line="240" w:lineRule="auto"/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○ T pop()</w:t>
      </w:r>
    </w:p>
    <w:p w14:paraId="38BB6EF3" w14:textId="77777777" w:rsidR="003E4D5F" w:rsidRPr="003E4D5F" w:rsidRDefault="003E4D5F" w:rsidP="003E4D5F">
      <w:pPr>
        <w:spacing w:line="240" w:lineRule="auto"/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● Throw a custom StackUnderflowException if pop is called on an empty stack.</w:t>
      </w:r>
    </w:p>
    <w:p w14:paraId="4C7BE143" w14:textId="099C3A1F" w:rsidR="003C51EF" w:rsidRPr="003C51EF" w:rsidRDefault="003E4D5F" w:rsidP="003E4D5F">
      <w:pPr>
        <w:spacing w:line="240" w:lineRule="auto"/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● Handle the exception in main() and display "Stack is empty. Cannot pop.".</w:t>
      </w:r>
    </w:p>
    <w:p w14:paraId="6F489DEA" w14:textId="0EAB62A0" w:rsidR="00487D6E" w:rsidRDefault="00EC02E4" w:rsidP="00487D6E">
      <w:pPr>
        <w:rPr>
          <w:rFonts w:ascii="Century Gothic" w:hAnsi="Century Gothic"/>
          <w:sz w:val="24"/>
          <w:szCs w:val="24"/>
        </w:rPr>
      </w:pPr>
      <w:r w:rsidRPr="00561FE7">
        <w:rPr>
          <w:rFonts w:ascii="Century Gothic" w:hAnsi="Century Gothic"/>
          <w:b/>
          <w:bCs/>
          <w:color w:val="595959" w:themeColor="text1" w:themeTint="A6"/>
          <w:sz w:val="24"/>
          <w:szCs w:val="24"/>
          <w:u w:val="single"/>
        </w:rPr>
        <w:t>PROGRAM</w:t>
      </w:r>
      <w:r w:rsidRPr="00561FE7">
        <w:rPr>
          <w:rFonts w:ascii="Century Gothic" w:hAnsi="Century Gothic"/>
          <w:sz w:val="24"/>
          <w:szCs w:val="24"/>
        </w:rPr>
        <w:t>:</w:t>
      </w:r>
    </w:p>
    <w:p w14:paraId="532310D5" w14:textId="6DCB34C1" w:rsid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>#include&lt;iostream&gt;</w:t>
      </w:r>
    </w:p>
    <w:p w14:paraId="09896AA6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#include &lt;stdexcept&gt;</w:t>
      </w:r>
    </w:p>
    <w:p w14:paraId="77CD0EE2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using namespace std;</w:t>
      </w:r>
    </w:p>
    <w:p w14:paraId="10C0F73B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</w:p>
    <w:p w14:paraId="55D9411D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class StackUnderflowException : public exception{</w:t>
      </w:r>
    </w:p>
    <w:p w14:paraId="0AA3D599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public:</w:t>
      </w:r>
    </w:p>
    <w:p w14:paraId="4A45FCD0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const char* what() const noexcept override{</w:t>
      </w:r>
    </w:p>
    <w:p w14:paraId="7A00942C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    return "stack is empty";</w:t>
      </w:r>
    </w:p>
    <w:p w14:paraId="0341494F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}</w:t>
      </w:r>
    </w:p>
    <w:p w14:paraId="7AA60FC5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};</w:t>
      </w:r>
    </w:p>
    <w:p w14:paraId="4FB801FD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template &lt;class T&gt;</w:t>
      </w:r>
    </w:p>
    <w:p w14:paraId="61311668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class Stack{</w:t>
      </w:r>
    </w:p>
    <w:p w14:paraId="33358945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private:</w:t>
      </w:r>
    </w:p>
    <w:p w14:paraId="27DFEEB7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    T array[5];</w:t>
      </w:r>
    </w:p>
    <w:p w14:paraId="54D5A35E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    int count;</w:t>
      </w:r>
    </w:p>
    <w:p w14:paraId="22E93287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public:</w:t>
      </w:r>
    </w:p>
    <w:p w14:paraId="674435AA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    Stack(){</w:t>
      </w:r>
    </w:p>
    <w:p w14:paraId="3ECBA5AE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        count=0;</w:t>
      </w:r>
    </w:p>
    <w:p w14:paraId="259FE5C5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    }</w:t>
      </w:r>
    </w:p>
    <w:p w14:paraId="023E7D14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 xml:space="preserve">        </w:t>
      </w:r>
    </w:p>
    <w:p w14:paraId="325118D2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 xml:space="preserve">        void push(T </w:t>
      </w:r>
      <w:r w:rsidRPr="003E4D5F">
        <w:rPr>
          <w:rFonts w:ascii="Century Gothic" w:hAnsi="Century Gothic"/>
          <w:i/>
          <w:iCs/>
          <w:sz w:val="24"/>
          <w:szCs w:val="24"/>
        </w:rPr>
        <w:t>item</w:t>
      </w:r>
      <w:r w:rsidRPr="003E4D5F">
        <w:rPr>
          <w:rFonts w:ascii="Century Gothic" w:hAnsi="Century Gothic"/>
          <w:sz w:val="24"/>
          <w:szCs w:val="24"/>
        </w:rPr>
        <w:t>){</w:t>
      </w:r>
    </w:p>
    <w:p w14:paraId="6C31FEBD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       array[count]=</w:t>
      </w:r>
      <w:r w:rsidRPr="003E4D5F">
        <w:rPr>
          <w:rFonts w:ascii="Century Gothic" w:hAnsi="Century Gothic"/>
          <w:i/>
          <w:iCs/>
          <w:sz w:val="24"/>
          <w:szCs w:val="24"/>
        </w:rPr>
        <w:t>item</w:t>
      </w:r>
      <w:r w:rsidRPr="003E4D5F">
        <w:rPr>
          <w:rFonts w:ascii="Century Gothic" w:hAnsi="Century Gothic"/>
          <w:sz w:val="24"/>
          <w:szCs w:val="24"/>
        </w:rPr>
        <w:t>;</w:t>
      </w:r>
    </w:p>
    <w:p w14:paraId="55069052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lastRenderedPageBreak/>
        <w:t xml:space="preserve">           count++; </w:t>
      </w:r>
    </w:p>
    <w:p w14:paraId="77DB76C6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    }</w:t>
      </w:r>
    </w:p>
    <w:p w14:paraId="396873BB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 xml:space="preserve">        </w:t>
      </w:r>
    </w:p>
    <w:p w14:paraId="772C92B0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    T pop(){</w:t>
      </w:r>
    </w:p>
    <w:p w14:paraId="04046E44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        int temp=0;</w:t>
      </w:r>
    </w:p>
    <w:p w14:paraId="3906D1CA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            if(count==0){</w:t>
      </w:r>
    </w:p>
    <w:p w14:paraId="55AAF6DE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                throw StackUnderflowException();</w:t>
      </w:r>
    </w:p>
    <w:p w14:paraId="1ACD7D3D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            }</w:t>
      </w:r>
    </w:p>
    <w:p w14:paraId="584A57CA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</w:p>
    <w:p w14:paraId="3716B6ED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 xml:space="preserve">            </w:t>
      </w:r>
    </w:p>
    <w:p w14:paraId="7D747411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       count--;</w:t>
      </w:r>
    </w:p>
    <w:p w14:paraId="7795A56F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       return array[count];</w:t>
      </w:r>
    </w:p>
    <w:p w14:paraId="42F89DDE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    }</w:t>
      </w:r>
    </w:p>
    <w:p w14:paraId="56CD21F1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 xml:space="preserve">    </w:t>
      </w:r>
    </w:p>
    <w:p w14:paraId="169C01A8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};</w:t>
      </w:r>
    </w:p>
    <w:p w14:paraId="79F83B1B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</w:p>
    <w:p w14:paraId="43007A09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int main(){</w:t>
      </w:r>
    </w:p>
    <w:p w14:paraId="04569599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Stack&lt;int&gt; s;</w:t>
      </w:r>
    </w:p>
    <w:p w14:paraId="08B5B865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s.push(2);</w:t>
      </w:r>
    </w:p>
    <w:p w14:paraId="3E6FBBCE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s.push(3);</w:t>
      </w:r>
    </w:p>
    <w:p w14:paraId="5F84A1C1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try{</w:t>
      </w:r>
    </w:p>
    <w:p w14:paraId="7E3E53BC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cout&lt;&lt;s.pop()&lt;&lt;endl;</w:t>
      </w:r>
    </w:p>
    <w:p w14:paraId="381F3F58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}</w:t>
      </w:r>
    </w:p>
    <w:p w14:paraId="21CDEA1D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catch(StackUnderflowException e){</w:t>
      </w:r>
    </w:p>
    <w:p w14:paraId="739B1786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cout&lt;&lt;e.what()&lt;&lt;endl;</w:t>
      </w:r>
    </w:p>
    <w:p w14:paraId="1FE26A57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}</w:t>
      </w:r>
    </w:p>
    <w:p w14:paraId="4C164C6B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try{</w:t>
      </w:r>
    </w:p>
    <w:p w14:paraId="0E7E8349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lastRenderedPageBreak/>
        <w:t>    cout&lt;&lt;s.pop()&lt;&lt;endl;</w:t>
      </w:r>
    </w:p>
    <w:p w14:paraId="267F35E7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}</w:t>
      </w:r>
    </w:p>
    <w:p w14:paraId="7943A319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catch(StackUnderflowException e){</w:t>
      </w:r>
    </w:p>
    <w:p w14:paraId="32D50186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cout&lt;&lt;e.what()&lt;&lt;endl;</w:t>
      </w:r>
    </w:p>
    <w:p w14:paraId="30A84CDE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}</w:t>
      </w:r>
    </w:p>
    <w:p w14:paraId="4399BCA9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</w:p>
    <w:p w14:paraId="7BE77B54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try{</w:t>
      </w:r>
    </w:p>
    <w:p w14:paraId="7A7340D8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cout&lt;&lt;s.pop()&lt;&lt;endl;</w:t>
      </w:r>
    </w:p>
    <w:p w14:paraId="328B9E13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}</w:t>
      </w:r>
    </w:p>
    <w:p w14:paraId="313BFF44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catch(StackUnderflowException e){</w:t>
      </w:r>
    </w:p>
    <w:p w14:paraId="65BCAEAA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cout&lt;&lt;e.what()&lt;&lt;endl;</w:t>
      </w:r>
    </w:p>
    <w:p w14:paraId="12859D3B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}</w:t>
      </w:r>
    </w:p>
    <w:p w14:paraId="2AEDA25F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}</w:t>
      </w:r>
    </w:p>
    <w:p w14:paraId="6772C389" w14:textId="25661994" w:rsidR="00776B3D" w:rsidRDefault="003E4D5F" w:rsidP="00776B3D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drawing>
          <wp:inline distT="0" distB="0" distL="0" distR="0" wp14:anchorId="06D6316E" wp14:editId="593C0429">
            <wp:extent cx="1305107" cy="504895"/>
            <wp:effectExtent l="0" t="0" r="9525" b="9525"/>
            <wp:docPr id="457281482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281482" name="Picture 1" descr="A black background with white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0D951" w14:textId="2C116661" w:rsidR="009A161C" w:rsidRPr="005B3373" w:rsidRDefault="009A161C" w:rsidP="005B3373">
      <w:pPr>
        <w:rPr>
          <w:rFonts w:ascii="Century Gothic" w:hAnsi="Century Gothic"/>
          <w:sz w:val="24"/>
          <w:szCs w:val="24"/>
        </w:rPr>
      </w:pPr>
      <w:r w:rsidRPr="006C1150">
        <w:rPr>
          <w:rFonts w:ascii="Century Gothic" w:hAnsi="Century Gothic"/>
          <w:b/>
          <w:bCs/>
          <w:color w:val="00B0F0"/>
          <w:sz w:val="24"/>
          <w:szCs w:val="24"/>
          <w:u w:val="single"/>
        </w:rPr>
        <w:t>QUESTION#</w:t>
      </w:r>
      <w:r w:rsidR="00C147D5">
        <w:rPr>
          <w:rFonts w:ascii="Century Gothic" w:hAnsi="Century Gothic"/>
          <w:b/>
          <w:bCs/>
          <w:color w:val="00B0F0"/>
          <w:sz w:val="24"/>
          <w:szCs w:val="24"/>
          <w:u w:val="single"/>
        </w:rPr>
        <w:t>3</w:t>
      </w:r>
    </w:p>
    <w:p w14:paraId="21B1C250" w14:textId="7B970A21" w:rsidR="003E4D5F" w:rsidRPr="003E4D5F" w:rsidRDefault="00691DE7" w:rsidP="003E4D5F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691DE7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="003E4D5F"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Develop a generic matrix multiplication function. Before multiplying, ensure the</w:t>
      </w:r>
    </w:p>
    <w:p w14:paraId="3B784D28" w14:textId="77777777" w:rsidR="003E4D5F" w:rsidRPr="003E4D5F" w:rsidRDefault="003E4D5F" w:rsidP="003E4D5F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matrices are compatible.</w:t>
      </w:r>
    </w:p>
    <w:p w14:paraId="1134C60F" w14:textId="77777777" w:rsidR="003E4D5F" w:rsidRPr="003E4D5F" w:rsidRDefault="003E4D5F" w:rsidP="003E4D5F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Requirements:</w:t>
      </w:r>
    </w:p>
    <w:p w14:paraId="309EEEB7" w14:textId="77777777" w:rsidR="003E4D5F" w:rsidRPr="003E4D5F" w:rsidRDefault="003E4D5F" w:rsidP="003E4D5F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● Create a class template Matrix&lt;T&gt; that holds a 2D array.</w:t>
      </w:r>
    </w:p>
    <w:p w14:paraId="5C389DF9" w14:textId="77777777" w:rsidR="003E4D5F" w:rsidRPr="003E4D5F" w:rsidRDefault="003E4D5F" w:rsidP="003E4D5F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● Write a function multiply(Matrix&lt;T&gt; a, Matrix&lt;T&gt; b):</w:t>
      </w:r>
    </w:p>
    <w:p w14:paraId="03113BD8" w14:textId="77777777" w:rsidR="003E4D5F" w:rsidRPr="003E4D5F" w:rsidRDefault="003E4D5F" w:rsidP="003E4D5F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○ Throw DimensionMismatchException if number of columns in a != number</w:t>
      </w:r>
    </w:p>
    <w:p w14:paraId="47316D8A" w14:textId="77777777" w:rsidR="003E4D5F" w:rsidRPr="003E4D5F" w:rsidRDefault="003E4D5F" w:rsidP="003E4D5F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of rows in b.</w:t>
      </w:r>
    </w:p>
    <w:p w14:paraId="4E441715" w14:textId="77777777" w:rsidR="003E4D5F" w:rsidRPr="003E4D5F" w:rsidRDefault="003E4D5F" w:rsidP="003E4D5F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</w:p>
    <w:p w14:paraId="25366A34" w14:textId="77777777" w:rsidR="003E4D5F" w:rsidRPr="003E4D5F" w:rsidRDefault="003E4D5F" w:rsidP="003E4D5F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● Catch the exception and print "Matrix dimensions incompatible for multiplication.".</w:t>
      </w:r>
    </w:p>
    <w:p w14:paraId="637AAECD" w14:textId="3395241C" w:rsidR="009A161C" w:rsidRPr="00C147D5" w:rsidRDefault="003E4D5F" w:rsidP="003E4D5F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● Use the template to multiply matrices of int and float.</w:t>
      </w:r>
    </w:p>
    <w:p w14:paraId="5A03CF1F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lastRenderedPageBreak/>
        <w:t>#include&lt;iostream&gt;</w:t>
      </w:r>
    </w:p>
    <w:p w14:paraId="054631A4" w14:textId="6E7878F3" w:rsidR="006C1150" w:rsidRDefault="006C1150" w:rsidP="003F0196">
      <w:pPr>
        <w:rPr>
          <w:rFonts w:ascii="Century Gothic" w:hAnsi="Century Gothic"/>
          <w:sz w:val="24"/>
          <w:szCs w:val="24"/>
        </w:rPr>
      </w:pPr>
    </w:p>
    <w:p w14:paraId="3C87EC96" w14:textId="033B9748" w:rsidR="00FC767E" w:rsidRPr="001B1326" w:rsidRDefault="00FC767E" w:rsidP="003F0196">
      <w:pPr>
        <w:rPr>
          <w:rFonts w:ascii="Century Gothic" w:hAnsi="Century Gothic"/>
          <w:sz w:val="24"/>
          <w:szCs w:val="24"/>
        </w:rPr>
      </w:pPr>
      <w:r w:rsidRPr="00FC767E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202762C0" wp14:editId="22041F12">
            <wp:extent cx="1943371" cy="866896"/>
            <wp:effectExtent l="0" t="0" r="0" b="9525"/>
            <wp:docPr id="1983385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3859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8B265" w14:textId="1A674A70" w:rsidR="009A161C" w:rsidRDefault="009A161C" w:rsidP="009A161C">
      <w:pPr>
        <w:jc w:val="both"/>
        <w:rPr>
          <w:rFonts w:ascii="Century Gothic" w:hAnsi="Century Gothic"/>
          <w:b/>
          <w:bCs/>
          <w:color w:val="00B0F0"/>
          <w:sz w:val="24"/>
          <w:szCs w:val="24"/>
          <w:u w:val="single"/>
        </w:rPr>
      </w:pPr>
      <w:r w:rsidRPr="006C1150">
        <w:rPr>
          <w:rFonts w:ascii="Century Gothic" w:hAnsi="Century Gothic"/>
          <w:b/>
          <w:bCs/>
          <w:color w:val="00B0F0"/>
          <w:sz w:val="24"/>
          <w:szCs w:val="24"/>
          <w:u w:val="single"/>
        </w:rPr>
        <w:t>QUESTION#</w:t>
      </w:r>
      <w:r w:rsidR="00FC767E">
        <w:rPr>
          <w:rFonts w:ascii="Century Gothic" w:hAnsi="Century Gothic"/>
          <w:b/>
          <w:bCs/>
          <w:color w:val="00B0F0"/>
          <w:sz w:val="24"/>
          <w:szCs w:val="24"/>
          <w:u w:val="single"/>
        </w:rPr>
        <w:t>4</w:t>
      </w:r>
    </w:p>
    <w:p w14:paraId="51897DDF" w14:textId="77777777" w:rsidR="003E4D5F" w:rsidRPr="003E4D5F" w:rsidRDefault="003E4D5F" w:rsidP="003E4D5F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Q4. Build a file reader that can read and store data of different types from a file.</w:t>
      </w:r>
    </w:p>
    <w:p w14:paraId="22AEB618" w14:textId="77777777" w:rsidR="003E4D5F" w:rsidRPr="003E4D5F" w:rsidRDefault="003E4D5F" w:rsidP="003E4D5F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Requirements:</w:t>
      </w:r>
    </w:p>
    <w:p w14:paraId="238C87A5" w14:textId="77777777" w:rsidR="003E4D5F" w:rsidRPr="003E4D5F" w:rsidRDefault="003E4D5F" w:rsidP="003E4D5F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● Create a function template readFromFile&lt;T&gt;(string filename).</w:t>
      </w:r>
    </w:p>
    <w:p w14:paraId="613C7F02" w14:textId="77777777" w:rsidR="003E4D5F" w:rsidRPr="003E4D5F" w:rsidRDefault="003E4D5F" w:rsidP="003E4D5F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● If the file does not exist or cannot be opened, throw a FileNotFoundException.</w:t>
      </w:r>
    </w:p>
    <w:p w14:paraId="68E16729" w14:textId="77777777" w:rsidR="003E4D5F" w:rsidRPr="003E4D5F" w:rsidRDefault="003E4D5F" w:rsidP="003E4D5F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● Handle the exception by printing "Error: Unable to open file.".</w:t>
      </w:r>
    </w:p>
    <w:p w14:paraId="2A3F7E44" w14:textId="77777777" w:rsidR="003E4D5F" w:rsidRPr="003E4D5F" w:rsidRDefault="003E4D5F" w:rsidP="003E4D5F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● Read data (e.g., integers, floats, or strings) into an array&lt;T&gt;.</w:t>
      </w:r>
    </w:p>
    <w:p w14:paraId="1B0B1E4F" w14:textId="60DBBF88" w:rsidR="003E4D5F" w:rsidRPr="003E4D5F" w:rsidRDefault="003E4D5F" w:rsidP="003E4D5F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● Demonstrate with a sample file.</w:t>
      </w:r>
    </w:p>
    <w:p w14:paraId="49DB641C" w14:textId="77777777" w:rsidR="00BF4010" w:rsidRDefault="00BF4010" w:rsidP="00BF4010">
      <w:pPr>
        <w:rPr>
          <w:rFonts w:ascii="Century Gothic" w:hAnsi="Century Gothic"/>
          <w:sz w:val="24"/>
          <w:szCs w:val="24"/>
        </w:rPr>
      </w:pPr>
      <w:r w:rsidRPr="00BF4010">
        <w:rPr>
          <w:rFonts w:ascii="Century Gothic" w:hAnsi="Century Gothic"/>
          <w:sz w:val="24"/>
          <w:szCs w:val="24"/>
        </w:rPr>
        <w:t>#include &lt;iostream&gt;</w:t>
      </w:r>
    </w:p>
    <w:p w14:paraId="536D755A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#include &lt;fstream&gt;</w:t>
      </w:r>
    </w:p>
    <w:p w14:paraId="293BD224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#include &lt;stdexcept&gt;</w:t>
      </w:r>
    </w:p>
    <w:p w14:paraId="76F97DC0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using namespace std;</w:t>
      </w:r>
    </w:p>
    <w:p w14:paraId="5C5A2450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</w:p>
    <w:p w14:paraId="092FEAC1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class FileNotFoundException: public exception{</w:t>
      </w:r>
    </w:p>
    <w:p w14:paraId="0E4DB1DA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public:</w:t>
      </w:r>
    </w:p>
    <w:p w14:paraId="55ACB376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const char* what() const noexcept override{</w:t>
      </w:r>
    </w:p>
    <w:p w14:paraId="5D6DA9B4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    return "unable to open to";</w:t>
      </w:r>
    </w:p>
    <w:p w14:paraId="5314578D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}</w:t>
      </w:r>
    </w:p>
    <w:p w14:paraId="4E6F8B0C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 xml:space="preserve">    </w:t>
      </w:r>
    </w:p>
    <w:p w14:paraId="2836287F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};</w:t>
      </w:r>
    </w:p>
    <w:p w14:paraId="40BC6182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</w:p>
    <w:p w14:paraId="15F59C1C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class FileReader{</w:t>
      </w:r>
    </w:p>
    <w:p w14:paraId="0A729686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lastRenderedPageBreak/>
        <w:t>    public:</w:t>
      </w:r>
    </w:p>
    <w:p w14:paraId="69053691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template &lt;typename T&gt;</w:t>
      </w:r>
    </w:p>
    <w:p w14:paraId="080B591B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 xml:space="preserve">void readfromFile(string </w:t>
      </w:r>
      <w:r w:rsidRPr="003E4D5F">
        <w:rPr>
          <w:rFonts w:ascii="Century Gothic" w:hAnsi="Century Gothic"/>
          <w:i/>
          <w:iCs/>
          <w:sz w:val="24"/>
          <w:szCs w:val="24"/>
        </w:rPr>
        <w:t>filename</w:t>
      </w:r>
      <w:r w:rsidRPr="003E4D5F">
        <w:rPr>
          <w:rFonts w:ascii="Century Gothic" w:hAnsi="Century Gothic"/>
          <w:sz w:val="24"/>
          <w:szCs w:val="24"/>
        </w:rPr>
        <w:t>){</w:t>
      </w:r>
    </w:p>
    <w:p w14:paraId="36662106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string line;</w:t>
      </w:r>
    </w:p>
    <w:p w14:paraId="070DB036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ifstream file(filename);</w:t>
      </w:r>
    </w:p>
    <w:p w14:paraId="332DB09B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 if(!file){</w:t>
      </w:r>
    </w:p>
    <w:p w14:paraId="7ADCEB7E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         throw FileNotFoundException();</w:t>
      </w:r>
    </w:p>
    <w:p w14:paraId="08434207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 }</w:t>
      </w:r>
    </w:p>
    <w:p w14:paraId="1748C6C2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 while(getline(file,line)){</w:t>
      </w:r>
    </w:p>
    <w:p w14:paraId="5DFDCD80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    cout&lt;&lt;line&lt;&lt;endl;</w:t>
      </w:r>
    </w:p>
    <w:p w14:paraId="6CC19D36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 }</w:t>
      </w:r>
    </w:p>
    <w:p w14:paraId="5AB9082B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 int length;</w:t>
      </w:r>
    </w:p>
    <w:p w14:paraId="077B34AA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 length=line.length();</w:t>
      </w:r>
    </w:p>
    <w:p w14:paraId="1CA00579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T a[line.length()+1]=line;</w:t>
      </w:r>
    </w:p>
    <w:p w14:paraId="41FEB0C6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return a;</w:t>
      </w:r>
    </w:p>
    <w:p w14:paraId="62D07026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}</w:t>
      </w:r>
    </w:p>
    <w:p w14:paraId="716B41EF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};</w:t>
      </w:r>
    </w:p>
    <w:p w14:paraId="3ACD6FC0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int main(){</w:t>
      </w:r>
    </w:p>
    <w:p w14:paraId="7644F163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FileReader F;</w:t>
      </w:r>
    </w:p>
    <w:p w14:paraId="4DED5E99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try{</w:t>
      </w:r>
    </w:p>
    <w:p w14:paraId="2652E255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F.readfromFile("file.txt");</w:t>
      </w:r>
    </w:p>
    <w:p w14:paraId="54C1AD0C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 xml:space="preserve">  } </w:t>
      </w:r>
    </w:p>
    <w:p w14:paraId="25187ADB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catch(FileNotFoundException e){</w:t>
      </w:r>
    </w:p>
    <w:p w14:paraId="372DE0B3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cout&lt;&lt;e.what()&lt;&lt;endl;</w:t>
      </w:r>
    </w:p>
    <w:p w14:paraId="76121541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}</w:t>
      </w:r>
    </w:p>
    <w:p w14:paraId="2EC663D6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br/>
      </w:r>
      <w:r w:rsidRPr="003E4D5F">
        <w:rPr>
          <w:rFonts w:ascii="Century Gothic" w:hAnsi="Century Gothic"/>
          <w:sz w:val="24"/>
          <w:szCs w:val="24"/>
        </w:rPr>
        <w:br/>
      </w:r>
      <w:r w:rsidRPr="003E4D5F">
        <w:rPr>
          <w:rFonts w:ascii="Century Gothic" w:hAnsi="Century Gothic"/>
          <w:sz w:val="24"/>
          <w:szCs w:val="24"/>
        </w:rPr>
        <w:lastRenderedPageBreak/>
        <w:br/>
      </w:r>
    </w:p>
    <w:p w14:paraId="404D658E" w14:textId="0D7308F4" w:rsidR="003E4D5F" w:rsidRDefault="003E4D5F" w:rsidP="00BF4010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}</w:t>
      </w:r>
    </w:p>
    <w:p w14:paraId="423A1782" w14:textId="47B57AA0" w:rsidR="003E4D5F" w:rsidRDefault="003E4D5F" w:rsidP="003E4D5F">
      <w:pPr>
        <w:jc w:val="both"/>
        <w:rPr>
          <w:rFonts w:ascii="Century Gothic" w:hAnsi="Century Gothic"/>
          <w:b/>
          <w:bCs/>
          <w:color w:val="00B0F0"/>
          <w:sz w:val="24"/>
          <w:szCs w:val="24"/>
          <w:u w:val="single"/>
        </w:rPr>
      </w:pPr>
      <w:r w:rsidRPr="006C1150">
        <w:rPr>
          <w:rFonts w:ascii="Century Gothic" w:hAnsi="Century Gothic"/>
          <w:b/>
          <w:bCs/>
          <w:color w:val="00B0F0"/>
          <w:sz w:val="24"/>
          <w:szCs w:val="24"/>
          <w:u w:val="single"/>
        </w:rPr>
        <w:t>QUESTION#</w:t>
      </w:r>
      <w:r>
        <w:rPr>
          <w:rFonts w:ascii="Century Gothic" w:hAnsi="Century Gothic"/>
          <w:b/>
          <w:bCs/>
          <w:color w:val="00B0F0"/>
          <w:sz w:val="24"/>
          <w:szCs w:val="24"/>
          <w:u w:val="single"/>
        </w:rPr>
        <w:t>5</w:t>
      </w:r>
    </w:p>
    <w:p w14:paraId="64B90081" w14:textId="533F3FF2" w:rsidR="003E4D5F" w:rsidRPr="003E4D5F" w:rsidRDefault="003E4D5F" w:rsidP="003E4D5F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You are designing a banking application that can handle different types of account</w:t>
      </w:r>
    </w:p>
    <w:p w14:paraId="2855378C" w14:textId="77777777" w:rsidR="003E4D5F" w:rsidRPr="003E4D5F" w:rsidRDefault="003E4D5F" w:rsidP="003E4D5F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balances (float, double).</w:t>
      </w:r>
    </w:p>
    <w:p w14:paraId="6840B1CD" w14:textId="77777777" w:rsidR="003E4D5F" w:rsidRPr="003E4D5F" w:rsidRDefault="003E4D5F" w:rsidP="003E4D5F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Requirements:</w:t>
      </w:r>
    </w:p>
    <w:p w14:paraId="14F1EB4E" w14:textId="77777777" w:rsidR="003E4D5F" w:rsidRPr="003E4D5F" w:rsidRDefault="003E4D5F" w:rsidP="003E4D5F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● Create a class template BankAccount&lt;T&gt;.</w:t>
      </w:r>
    </w:p>
    <w:p w14:paraId="1FDCBD0B" w14:textId="77777777" w:rsidR="003E4D5F" w:rsidRPr="003E4D5F" w:rsidRDefault="003E4D5F" w:rsidP="003E4D5F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● Implement methods:</w:t>
      </w:r>
    </w:p>
    <w:p w14:paraId="724D2131" w14:textId="77777777" w:rsidR="003E4D5F" w:rsidRPr="003E4D5F" w:rsidRDefault="003E4D5F" w:rsidP="003E4D5F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○ void deposit(T amount)</w:t>
      </w:r>
    </w:p>
    <w:p w14:paraId="13FF389C" w14:textId="77777777" w:rsidR="003E4D5F" w:rsidRPr="003E4D5F" w:rsidRDefault="003E4D5F" w:rsidP="003E4D5F">
      <w:pPr>
        <w:jc w:val="both"/>
        <w:rPr>
          <w:rFonts w:ascii="Century Gothic" w:hAnsi="Century Gothic"/>
          <w:b/>
          <w:bCs/>
          <w:color w:val="00B0F0"/>
          <w:sz w:val="24"/>
          <w:szCs w:val="24"/>
          <w:u w:val="single"/>
        </w:rPr>
      </w:pPr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○ void withdraw(T amount)</w:t>
      </w:r>
    </w:p>
    <w:p w14:paraId="412B6A0D" w14:textId="77777777" w:rsidR="003E4D5F" w:rsidRPr="003E4D5F" w:rsidRDefault="003E4D5F" w:rsidP="003E4D5F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● Throw an InsufficientFundsException if withdrawal amount &gt; current balance.</w:t>
      </w:r>
    </w:p>
    <w:p w14:paraId="39904319" w14:textId="77777777" w:rsidR="003E4D5F" w:rsidRPr="003E4D5F" w:rsidRDefault="003E4D5F" w:rsidP="003E4D5F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● Catch and handle the exception with a message like "Withdrawal failed: Insufficient</w:t>
      </w:r>
    </w:p>
    <w:p w14:paraId="6E6AEFC5" w14:textId="77777777" w:rsidR="003E4D5F" w:rsidRPr="003E4D5F" w:rsidRDefault="003E4D5F" w:rsidP="003E4D5F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funds.".</w:t>
      </w:r>
    </w:p>
    <w:p w14:paraId="4A259C2B" w14:textId="177D42AB" w:rsidR="003E4D5F" w:rsidRPr="003E4D5F" w:rsidRDefault="003E4D5F" w:rsidP="003E4D5F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● Allow deposit and withdrawal operations through user input.</w:t>
      </w:r>
    </w:p>
    <w:p w14:paraId="7B5EE9B1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#include&lt;iostream&gt;</w:t>
      </w:r>
    </w:p>
    <w:p w14:paraId="03381BD9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using namespace std;</w:t>
      </w:r>
    </w:p>
    <w:p w14:paraId="1A9100B7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</w:p>
    <w:p w14:paraId="47D53EC1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class InsufficientFundsException: public exception{</w:t>
      </w:r>
    </w:p>
    <w:p w14:paraId="5AD54D86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public:</w:t>
      </w:r>
    </w:p>
    <w:p w14:paraId="440BFE99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const char* what() const noexcept override{</w:t>
      </w:r>
    </w:p>
    <w:p w14:paraId="1B330329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    return "Insufficient Funds";</w:t>
      </w:r>
    </w:p>
    <w:p w14:paraId="0F0CEBA1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}</w:t>
      </w:r>
    </w:p>
    <w:p w14:paraId="7DB827A5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};</w:t>
      </w:r>
    </w:p>
    <w:p w14:paraId="1CD5F2EF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</w:p>
    <w:p w14:paraId="56D57664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template &lt;typename T&gt;</w:t>
      </w:r>
    </w:p>
    <w:p w14:paraId="562BC3AD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lastRenderedPageBreak/>
        <w:t>class BankAccount{</w:t>
      </w:r>
    </w:p>
    <w:p w14:paraId="67FEAC85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private:</w:t>
      </w:r>
    </w:p>
    <w:p w14:paraId="302D6101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T amount;</w:t>
      </w:r>
    </w:p>
    <w:p w14:paraId="57EF3269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public:</w:t>
      </w:r>
    </w:p>
    <w:p w14:paraId="0E6DD830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BankAccount(){</w:t>
      </w:r>
    </w:p>
    <w:p w14:paraId="270B6E73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amount=0;</w:t>
      </w:r>
    </w:p>
    <w:p w14:paraId="7C98F06A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}</w:t>
      </w:r>
    </w:p>
    <w:p w14:paraId="124C0D05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</w:p>
    <w:p w14:paraId="0A9C2BB2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 xml:space="preserve">   void deposit(T </w:t>
      </w:r>
      <w:r w:rsidRPr="003E4D5F">
        <w:rPr>
          <w:rFonts w:ascii="Century Gothic" w:hAnsi="Century Gothic"/>
          <w:i/>
          <w:iCs/>
          <w:sz w:val="24"/>
          <w:szCs w:val="24"/>
        </w:rPr>
        <w:t>Amount</w:t>
      </w:r>
      <w:r w:rsidRPr="003E4D5F">
        <w:rPr>
          <w:rFonts w:ascii="Century Gothic" w:hAnsi="Century Gothic"/>
          <w:sz w:val="24"/>
          <w:szCs w:val="24"/>
        </w:rPr>
        <w:t>){</w:t>
      </w:r>
    </w:p>
    <w:p w14:paraId="24450BF4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  amount+=</w:t>
      </w:r>
      <w:r w:rsidRPr="003E4D5F">
        <w:rPr>
          <w:rFonts w:ascii="Century Gothic" w:hAnsi="Century Gothic"/>
          <w:i/>
          <w:iCs/>
          <w:sz w:val="24"/>
          <w:szCs w:val="24"/>
        </w:rPr>
        <w:t>Amount</w:t>
      </w:r>
      <w:r w:rsidRPr="003E4D5F">
        <w:rPr>
          <w:rFonts w:ascii="Century Gothic" w:hAnsi="Century Gothic"/>
          <w:sz w:val="24"/>
          <w:szCs w:val="24"/>
        </w:rPr>
        <w:t>;</w:t>
      </w:r>
    </w:p>
    <w:p w14:paraId="07E863A4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  cout&lt;&lt;"Amount added sucessfully"&lt;&lt;endl;</w:t>
      </w:r>
    </w:p>
    <w:p w14:paraId="79432F71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}</w:t>
      </w:r>
    </w:p>
    <w:p w14:paraId="217FE9FB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</w:p>
    <w:p w14:paraId="433FF343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 xml:space="preserve">   void withdrawal(T </w:t>
      </w:r>
      <w:r w:rsidRPr="003E4D5F">
        <w:rPr>
          <w:rFonts w:ascii="Century Gothic" w:hAnsi="Century Gothic"/>
          <w:i/>
          <w:iCs/>
          <w:sz w:val="24"/>
          <w:szCs w:val="24"/>
        </w:rPr>
        <w:t>Amount</w:t>
      </w:r>
      <w:r w:rsidRPr="003E4D5F">
        <w:rPr>
          <w:rFonts w:ascii="Century Gothic" w:hAnsi="Century Gothic"/>
          <w:sz w:val="24"/>
          <w:szCs w:val="24"/>
        </w:rPr>
        <w:t>){</w:t>
      </w:r>
    </w:p>
    <w:p w14:paraId="07642A35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if(</w:t>
      </w:r>
      <w:r w:rsidRPr="003E4D5F">
        <w:rPr>
          <w:rFonts w:ascii="Century Gothic" w:hAnsi="Century Gothic"/>
          <w:i/>
          <w:iCs/>
          <w:sz w:val="24"/>
          <w:szCs w:val="24"/>
        </w:rPr>
        <w:t>Amount</w:t>
      </w:r>
      <w:r w:rsidRPr="003E4D5F">
        <w:rPr>
          <w:rFonts w:ascii="Century Gothic" w:hAnsi="Century Gothic"/>
          <w:sz w:val="24"/>
          <w:szCs w:val="24"/>
        </w:rPr>
        <w:t xml:space="preserve"> &gt; amount){</w:t>
      </w:r>
    </w:p>
    <w:p w14:paraId="28B3F711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 throw InsufficientFundsException();</w:t>
      </w:r>
    </w:p>
    <w:p w14:paraId="1B1A096A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}</w:t>
      </w:r>
    </w:p>
    <w:p w14:paraId="50E7F0DD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amount-=</w:t>
      </w:r>
      <w:r w:rsidRPr="003E4D5F">
        <w:rPr>
          <w:rFonts w:ascii="Century Gothic" w:hAnsi="Century Gothic"/>
          <w:i/>
          <w:iCs/>
          <w:sz w:val="24"/>
          <w:szCs w:val="24"/>
        </w:rPr>
        <w:t>Amount</w:t>
      </w:r>
      <w:r w:rsidRPr="003E4D5F">
        <w:rPr>
          <w:rFonts w:ascii="Century Gothic" w:hAnsi="Century Gothic"/>
          <w:sz w:val="24"/>
          <w:szCs w:val="24"/>
        </w:rPr>
        <w:t>;</w:t>
      </w:r>
    </w:p>
    <w:p w14:paraId="6D102174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cout&lt;&lt;"Amount withdrawal sucessfully"&lt;&lt;endl;</w:t>
      </w:r>
    </w:p>
    <w:p w14:paraId="1EE050CF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}</w:t>
      </w:r>
    </w:p>
    <w:p w14:paraId="1E88DDCF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};</w:t>
      </w:r>
    </w:p>
    <w:p w14:paraId="03B2020E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int main(){</w:t>
      </w:r>
    </w:p>
    <w:p w14:paraId="5F057ADF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BankAccount&lt;int&gt; B;</w:t>
      </w:r>
    </w:p>
    <w:p w14:paraId="7047A828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B.deposit(20000);</w:t>
      </w:r>
    </w:p>
    <w:p w14:paraId="080AFCFF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try{</w:t>
      </w:r>
    </w:p>
    <w:p w14:paraId="28987CDC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</w:p>
    <w:p w14:paraId="7CFABC90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    B.withdrawal(1500);</w:t>
      </w:r>
    </w:p>
    <w:p w14:paraId="3A20ECCE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lastRenderedPageBreak/>
        <w:t>    }</w:t>
      </w:r>
    </w:p>
    <w:p w14:paraId="1C29647E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catch(InsufficientFundsException e){</w:t>
      </w:r>
    </w:p>
    <w:p w14:paraId="7B00FE73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    cout&lt;&lt;e.what();</w:t>
      </w:r>
    </w:p>
    <w:p w14:paraId="702E8952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}</w:t>
      </w:r>
    </w:p>
    <w:p w14:paraId="4456FF42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</w:p>
    <w:p w14:paraId="588B532D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try{</w:t>
      </w:r>
    </w:p>
    <w:p w14:paraId="7402DB22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</w:p>
    <w:p w14:paraId="2C9D95DF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    B.withdrawal(30000000);</w:t>
      </w:r>
    </w:p>
    <w:p w14:paraId="348B62DB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}</w:t>
      </w:r>
    </w:p>
    <w:p w14:paraId="625C330A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catch(InsufficientFundsException e){</w:t>
      </w:r>
    </w:p>
    <w:p w14:paraId="061EEB6A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    cout&lt;&lt;e.what()&lt;&lt;endl;</w:t>
      </w:r>
    </w:p>
    <w:p w14:paraId="6B3A00BF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}</w:t>
      </w:r>
    </w:p>
    <w:p w14:paraId="2B3B84EB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</w:p>
    <w:p w14:paraId="2566E3A5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}</w:t>
      </w:r>
    </w:p>
    <w:p w14:paraId="4002B081" w14:textId="3893DEB4" w:rsidR="003E4D5F" w:rsidRPr="00BF4010" w:rsidRDefault="003E4D5F" w:rsidP="00BF4010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drawing>
          <wp:inline distT="0" distB="0" distL="0" distR="0" wp14:anchorId="1BD360BB" wp14:editId="1732A866">
            <wp:extent cx="2152950" cy="609685"/>
            <wp:effectExtent l="0" t="0" r="0" b="0"/>
            <wp:docPr id="1304221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2213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4D5F" w:rsidRPr="00BF40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79A00" w14:textId="77777777" w:rsidR="00F91F6E" w:rsidRDefault="00F91F6E" w:rsidP="006C1150">
      <w:pPr>
        <w:spacing w:after="0" w:line="240" w:lineRule="auto"/>
      </w:pPr>
      <w:r>
        <w:separator/>
      </w:r>
    </w:p>
  </w:endnote>
  <w:endnote w:type="continuationSeparator" w:id="0">
    <w:p w14:paraId="55E60706" w14:textId="77777777" w:rsidR="00F91F6E" w:rsidRDefault="00F91F6E" w:rsidP="006C1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11ECB" w14:textId="77777777" w:rsidR="00F91F6E" w:rsidRDefault="00F91F6E" w:rsidP="006C1150">
      <w:pPr>
        <w:spacing w:after="0" w:line="240" w:lineRule="auto"/>
      </w:pPr>
      <w:r>
        <w:separator/>
      </w:r>
    </w:p>
  </w:footnote>
  <w:footnote w:type="continuationSeparator" w:id="0">
    <w:p w14:paraId="490BE106" w14:textId="77777777" w:rsidR="00F91F6E" w:rsidRDefault="00F91F6E" w:rsidP="006C1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36FE4"/>
    <w:multiLevelType w:val="hybridMultilevel"/>
    <w:tmpl w:val="9E8CDB5A"/>
    <w:lvl w:ilvl="0" w:tplc="17A2167A">
      <w:start w:val="1"/>
      <w:numFmt w:val="bullet"/>
      <w:lvlText w:val="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0641A1"/>
    <w:multiLevelType w:val="hybridMultilevel"/>
    <w:tmpl w:val="095EA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10CD6"/>
    <w:multiLevelType w:val="hybridMultilevel"/>
    <w:tmpl w:val="636A5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22CA5"/>
    <w:multiLevelType w:val="hybridMultilevel"/>
    <w:tmpl w:val="E1DC3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371C9"/>
    <w:multiLevelType w:val="hybridMultilevel"/>
    <w:tmpl w:val="97C4D86A"/>
    <w:lvl w:ilvl="0" w:tplc="17A2167A">
      <w:start w:val="1"/>
      <w:numFmt w:val="bullet"/>
      <w:lvlText w:val="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24655"/>
    <w:multiLevelType w:val="hybridMultilevel"/>
    <w:tmpl w:val="F0EE8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40317"/>
    <w:multiLevelType w:val="hybridMultilevel"/>
    <w:tmpl w:val="67DAB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B7C38"/>
    <w:multiLevelType w:val="hybridMultilevel"/>
    <w:tmpl w:val="7426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26E75"/>
    <w:multiLevelType w:val="hybridMultilevel"/>
    <w:tmpl w:val="B68A6B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1E390A"/>
    <w:multiLevelType w:val="hybridMultilevel"/>
    <w:tmpl w:val="D0529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A0C34"/>
    <w:multiLevelType w:val="hybridMultilevel"/>
    <w:tmpl w:val="172E9E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C74636"/>
    <w:multiLevelType w:val="hybridMultilevel"/>
    <w:tmpl w:val="BC78EC44"/>
    <w:lvl w:ilvl="0" w:tplc="F510EB40">
      <w:numFmt w:val="bullet"/>
      <w:lvlText w:val="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64729"/>
    <w:multiLevelType w:val="hybridMultilevel"/>
    <w:tmpl w:val="6C6A7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BE1C14"/>
    <w:multiLevelType w:val="hybridMultilevel"/>
    <w:tmpl w:val="E7A2D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16B95"/>
    <w:multiLevelType w:val="hybridMultilevel"/>
    <w:tmpl w:val="ECD4098E"/>
    <w:lvl w:ilvl="0" w:tplc="F510EB40">
      <w:numFmt w:val="bullet"/>
      <w:lvlText w:val="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32201751">
    <w:abstractNumId w:val="12"/>
  </w:num>
  <w:num w:numId="2" w16cid:durableId="675226457">
    <w:abstractNumId w:val="6"/>
  </w:num>
  <w:num w:numId="3" w16cid:durableId="1945839918">
    <w:abstractNumId w:val="11"/>
  </w:num>
  <w:num w:numId="4" w16cid:durableId="963270427">
    <w:abstractNumId w:val="14"/>
  </w:num>
  <w:num w:numId="5" w16cid:durableId="1666086986">
    <w:abstractNumId w:val="10"/>
  </w:num>
  <w:num w:numId="6" w16cid:durableId="1398370">
    <w:abstractNumId w:val="3"/>
  </w:num>
  <w:num w:numId="7" w16cid:durableId="1039089918">
    <w:abstractNumId w:val="2"/>
  </w:num>
  <w:num w:numId="8" w16cid:durableId="1778451497">
    <w:abstractNumId w:val="7"/>
  </w:num>
  <w:num w:numId="9" w16cid:durableId="1790540690">
    <w:abstractNumId w:val="9"/>
  </w:num>
  <w:num w:numId="10" w16cid:durableId="166093914">
    <w:abstractNumId w:val="1"/>
  </w:num>
  <w:num w:numId="11" w16cid:durableId="1064332772">
    <w:abstractNumId w:val="4"/>
  </w:num>
  <w:num w:numId="12" w16cid:durableId="438451053">
    <w:abstractNumId w:val="0"/>
  </w:num>
  <w:num w:numId="13" w16cid:durableId="1437288891">
    <w:abstractNumId w:val="8"/>
  </w:num>
  <w:num w:numId="14" w16cid:durableId="318922332">
    <w:abstractNumId w:val="5"/>
  </w:num>
  <w:num w:numId="15" w16cid:durableId="13275177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196"/>
    <w:rsid w:val="00024AEF"/>
    <w:rsid w:val="000A0A1B"/>
    <w:rsid w:val="000D0006"/>
    <w:rsid w:val="00113FB6"/>
    <w:rsid w:val="001377C6"/>
    <w:rsid w:val="00146F45"/>
    <w:rsid w:val="001B1326"/>
    <w:rsid w:val="001D7A1A"/>
    <w:rsid w:val="001E1DEF"/>
    <w:rsid w:val="00210567"/>
    <w:rsid w:val="002412CB"/>
    <w:rsid w:val="0025260F"/>
    <w:rsid w:val="002636DE"/>
    <w:rsid w:val="002B4006"/>
    <w:rsid w:val="002B6236"/>
    <w:rsid w:val="002F72DF"/>
    <w:rsid w:val="003112BD"/>
    <w:rsid w:val="00325F98"/>
    <w:rsid w:val="003326F2"/>
    <w:rsid w:val="003C51EF"/>
    <w:rsid w:val="003D2DA8"/>
    <w:rsid w:val="003E4D5F"/>
    <w:rsid w:val="003E4F0B"/>
    <w:rsid w:val="003F0196"/>
    <w:rsid w:val="003F44E0"/>
    <w:rsid w:val="003F6B84"/>
    <w:rsid w:val="00441311"/>
    <w:rsid w:val="004676E8"/>
    <w:rsid w:val="00484CA8"/>
    <w:rsid w:val="00487D6E"/>
    <w:rsid w:val="004C62F6"/>
    <w:rsid w:val="00561FE7"/>
    <w:rsid w:val="00567B76"/>
    <w:rsid w:val="00575D08"/>
    <w:rsid w:val="005B3373"/>
    <w:rsid w:val="005B44E0"/>
    <w:rsid w:val="005E0C8E"/>
    <w:rsid w:val="005F7F8E"/>
    <w:rsid w:val="00620B10"/>
    <w:rsid w:val="00633335"/>
    <w:rsid w:val="00653AFD"/>
    <w:rsid w:val="00664648"/>
    <w:rsid w:val="00666A16"/>
    <w:rsid w:val="00691DE7"/>
    <w:rsid w:val="006B2361"/>
    <w:rsid w:val="006B737D"/>
    <w:rsid w:val="006C1150"/>
    <w:rsid w:val="006E5D5B"/>
    <w:rsid w:val="007503CA"/>
    <w:rsid w:val="007539F6"/>
    <w:rsid w:val="00761C16"/>
    <w:rsid w:val="00776B3D"/>
    <w:rsid w:val="007A6321"/>
    <w:rsid w:val="007C17DC"/>
    <w:rsid w:val="007E3943"/>
    <w:rsid w:val="0081660F"/>
    <w:rsid w:val="0082774A"/>
    <w:rsid w:val="00854401"/>
    <w:rsid w:val="00865FA7"/>
    <w:rsid w:val="00876240"/>
    <w:rsid w:val="00887F3E"/>
    <w:rsid w:val="008A73A4"/>
    <w:rsid w:val="008F32A9"/>
    <w:rsid w:val="009410E6"/>
    <w:rsid w:val="00944969"/>
    <w:rsid w:val="00972667"/>
    <w:rsid w:val="00974B50"/>
    <w:rsid w:val="00976375"/>
    <w:rsid w:val="00984364"/>
    <w:rsid w:val="00984C5A"/>
    <w:rsid w:val="009A161C"/>
    <w:rsid w:val="009B6837"/>
    <w:rsid w:val="009F2DFF"/>
    <w:rsid w:val="00A069B0"/>
    <w:rsid w:val="00A670AB"/>
    <w:rsid w:val="00A8324E"/>
    <w:rsid w:val="00A96FC9"/>
    <w:rsid w:val="00B31DD5"/>
    <w:rsid w:val="00B65E62"/>
    <w:rsid w:val="00BD370F"/>
    <w:rsid w:val="00BF2360"/>
    <w:rsid w:val="00BF4010"/>
    <w:rsid w:val="00C147D5"/>
    <w:rsid w:val="00C539CC"/>
    <w:rsid w:val="00C54412"/>
    <w:rsid w:val="00C92BE0"/>
    <w:rsid w:val="00CA42A9"/>
    <w:rsid w:val="00CA63F3"/>
    <w:rsid w:val="00D24D0B"/>
    <w:rsid w:val="00D31CFB"/>
    <w:rsid w:val="00D518E4"/>
    <w:rsid w:val="00D73916"/>
    <w:rsid w:val="00DD404A"/>
    <w:rsid w:val="00DE6F9C"/>
    <w:rsid w:val="00E355C2"/>
    <w:rsid w:val="00E6566F"/>
    <w:rsid w:val="00E678EF"/>
    <w:rsid w:val="00E8188D"/>
    <w:rsid w:val="00EC02E4"/>
    <w:rsid w:val="00ED61E5"/>
    <w:rsid w:val="00EF2256"/>
    <w:rsid w:val="00F91F6E"/>
    <w:rsid w:val="00FC767E"/>
    <w:rsid w:val="00FD3C49"/>
    <w:rsid w:val="00FF047D"/>
    <w:rsid w:val="00FF64BA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27611"/>
  <w15:chartTrackingRefBased/>
  <w15:docId w15:val="{3C895704-99C9-45AA-B1F2-ED03F22E9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7D5"/>
  </w:style>
  <w:style w:type="paragraph" w:styleId="Heading1">
    <w:name w:val="heading 1"/>
    <w:basedOn w:val="Normal"/>
    <w:next w:val="Normal"/>
    <w:link w:val="Heading1Char"/>
    <w:uiPriority w:val="9"/>
    <w:qFormat/>
    <w:rsid w:val="003F01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01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01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01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01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01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01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01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01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01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01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01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019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019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01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01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01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01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01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01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1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01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01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01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01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019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01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019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019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C1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150"/>
  </w:style>
  <w:style w:type="paragraph" w:styleId="Footer">
    <w:name w:val="footer"/>
    <w:basedOn w:val="Normal"/>
    <w:link w:val="FooterChar"/>
    <w:uiPriority w:val="99"/>
    <w:unhideWhenUsed/>
    <w:rsid w:val="006C1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6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6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7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5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6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8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2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2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1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4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1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2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9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6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5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0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1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4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5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2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0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6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9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8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8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7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5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3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5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1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7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2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8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0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4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0965B29FF2C418F28D2D9B84ACDEE" ma:contentTypeVersion="1" ma:contentTypeDescription="Create a new document." ma:contentTypeScope="" ma:versionID="d3985eca0e6da660e6a794fa356b0100">
  <xsd:schema xmlns:xsd="http://www.w3.org/2001/XMLSchema" xmlns:xs="http://www.w3.org/2001/XMLSchema" xmlns:p="http://schemas.microsoft.com/office/2006/metadata/properties" xmlns:ns3="2822610e-0168-46ff-92b7-8fdd2acb8391" targetNamespace="http://schemas.microsoft.com/office/2006/metadata/properties" ma:root="true" ma:fieldsID="47ae65dc90752bafec827d3a3752d23a" ns3:_="">
    <xsd:import namespace="2822610e-0168-46ff-92b7-8fdd2acb839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2610e-0168-46ff-92b7-8fdd2acb839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B4FB82-1DEC-45DF-AB64-ACF75DAB8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22610e-0168-46ff-92b7-8fdd2acb83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EE8F72-B826-4BD3-8B31-AD09AAE613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697E33-7274-4E1C-8C8B-31363A0A8A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79E7D4-4719-4EB2-9632-89802A9522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1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is Ahmed</dc:creator>
  <cp:keywords/>
  <dc:description/>
  <cp:lastModifiedBy>Umais Ahmed</cp:lastModifiedBy>
  <cp:revision>3</cp:revision>
  <dcterms:created xsi:type="dcterms:W3CDTF">2025-04-25T16:34:00Z</dcterms:created>
  <dcterms:modified xsi:type="dcterms:W3CDTF">2025-04-29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20965B29FF2C418F28D2D9B84ACDEE</vt:lpwstr>
  </property>
</Properties>
</file>